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4EC9A" w14:textId="77777777" w:rsidR="0075401A" w:rsidRDefault="00B1187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B54F4">
        <w:rPr>
          <w:b/>
          <w:sz w:val="28"/>
          <w:szCs w:val="28"/>
        </w:rPr>
        <w:t xml:space="preserve"> ÉTLAP</w:t>
      </w:r>
    </w:p>
    <w:p w14:paraId="3355A644" w14:textId="0AF0BDB6" w:rsidR="0075401A" w:rsidRPr="0014232B" w:rsidRDefault="00F51572" w:rsidP="0014232B">
      <w:pPr>
        <w:spacing w:after="0" w:line="10" w:lineRule="atLeast"/>
        <w:jc w:val="center"/>
      </w:pPr>
      <w:r>
        <w:rPr>
          <w:b/>
        </w:rPr>
        <w:t xml:space="preserve">     </w:t>
      </w:r>
      <w:r w:rsidR="00B85541">
        <w:rPr>
          <w:b/>
        </w:rPr>
        <w:t xml:space="preserve">  </w:t>
      </w:r>
      <w:r w:rsidR="00264F81">
        <w:rPr>
          <w:b/>
        </w:rPr>
        <w:t>2022</w:t>
      </w:r>
      <w:r w:rsidR="008548F4">
        <w:rPr>
          <w:b/>
        </w:rPr>
        <w:t>.</w:t>
      </w:r>
      <w:r w:rsidR="00B878B4">
        <w:rPr>
          <w:b/>
        </w:rPr>
        <w:t xml:space="preserve"> </w:t>
      </w:r>
      <w:r w:rsidR="000D28A1">
        <w:rPr>
          <w:b/>
        </w:rPr>
        <w:t>március 21</w:t>
      </w:r>
      <w:r w:rsidR="006C1FF9">
        <w:rPr>
          <w:b/>
        </w:rPr>
        <w:t>.</w:t>
      </w:r>
      <w:r w:rsidR="001F678F" w:rsidRPr="0014232B">
        <w:rPr>
          <w:b/>
        </w:rPr>
        <w:t>-</w:t>
      </w:r>
      <w:r w:rsidR="000D28A1">
        <w:rPr>
          <w:b/>
        </w:rPr>
        <w:t>25</w:t>
      </w:r>
      <w:r w:rsidR="00B55B42">
        <w:rPr>
          <w:b/>
        </w:rPr>
        <w:t>.-</w:t>
      </w:r>
      <w:r w:rsidR="001F678F" w:rsidRPr="0014232B">
        <w:rPr>
          <w:b/>
        </w:rPr>
        <w:t>ig</w:t>
      </w:r>
    </w:p>
    <w:p w14:paraId="77D83BC4" w14:textId="07371300" w:rsidR="0075401A" w:rsidRPr="00A62896" w:rsidRDefault="00B55B42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0D28A1">
        <w:rPr>
          <w:b/>
          <w:sz w:val="20"/>
          <w:szCs w:val="20"/>
        </w:rPr>
        <w:t>2</w:t>
      </w:r>
      <w:r w:rsidR="001705FF">
        <w:rPr>
          <w:b/>
          <w:sz w:val="20"/>
          <w:szCs w:val="20"/>
        </w:rPr>
        <w:t>.</w:t>
      </w:r>
      <w:r w:rsidR="001D4018" w:rsidRPr="00A62896">
        <w:rPr>
          <w:b/>
          <w:sz w:val="20"/>
          <w:szCs w:val="20"/>
        </w:rPr>
        <w:t xml:space="preserve"> hét</w:t>
      </w:r>
      <w:r w:rsidR="00EB54F4" w:rsidRPr="00A62896">
        <w:rPr>
          <w:b/>
          <w:sz w:val="20"/>
          <w:szCs w:val="20"/>
        </w:rPr>
        <w:t xml:space="preserve">   </w:t>
      </w:r>
    </w:p>
    <w:tbl>
      <w:tblPr>
        <w:tblW w:w="15134" w:type="dxa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1815"/>
        <w:gridCol w:w="2782"/>
        <w:gridCol w:w="2604"/>
        <w:gridCol w:w="2496"/>
        <w:gridCol w:w="2745"/>
        <w:gridCol w:w="2692"/>
      </w:tblGrid>
      <w:tr w:rsidR="0075401A" w14:paraId="73CB7926" w14:textId="77777777"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3D79CFD4" w14:textId="77777777"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0526DB26" w14:textId="77777777"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Hétfő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3EB20032" w14:textId="77777777"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Kedd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4DBE4B44" w14:textId="77777777" w:rsidR="0075401A" w:rsidRDefault="00EB54F4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Szerda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185A4606" w14:textId="77777777"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sütörtök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5A3D113F" w14:textId="77777777"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Péntek</w:t>
            </w:r>
          </w:p>
        </w:tc>
      </w:tr>
      <w:tr w:rsidR="0075401A" w14:paraId="3F4B3A20" w14:textId="77777777" w:rsidTr="00171C2B">
        <w:trPr>
          <w:trHeight w:val="1685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5FF389C9" w14:textId="77777777" w:rsidR="009315C7" w:rsidRDefault="009315C7">
            <w:pPr>
              <w:spacing w:after="0" w:line="240" w:lineRule="auto"/>
              <w:jc w:val="center"/>
              <w:rPr>
                <w:b/>
              </w:rPr>
            </w:pPr>
          </w:p>
          <w:p w14:paraId="1CF9BBEA" w14:textId="77777777" w:rsidR="0075401A" w:rsidRDefault="009315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GGELI</w:t>
            </w:r>
          </w:p>
          <w:p w14:paraId="33AAB5F5" w14:textId="77777777" w:rsidR="0045301A" w:rsidRDefault="00453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3C68FBAF" w14:textId="77777777" w:rsidR="00B55B42" w:rsidRDefault="000D28A1" w:rsidP="001F678F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kaó</w:t>
            </w:r>
          </w:p>
          <w:p w14:paraId="60C5F3B6" w14:textId="7B8BDAC7" w:rsidR="000D28A1" w:rsidRPr="00A01879" w:rsidRDefault="000D28A1" w:rsidP="001F678F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iós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6A9E3082" w14:textId="77777777" w:rsidR="00B55B42" w:rsidRDefault="000D28A1" w:rsidP="008E588E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a</w:t>
            </w:r>
          </w:p>
          <w:p w14:paraId="088CBC1C" w14:textId="15DB8323" w:rsidR="000D28A1" w:rsidRPr="00002F41" w:rsidRDefault="000D28A1" w:rsidP="008E588E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ndás kenyér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62588A77" w14:textId="77777777" w:rsidR="00D539EA" w:rsidRDefault="000D28A1" w:rsidP="005D626E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</w:t>
            </w:r>
          </w:p>
          <w:p w14:paraId="13B9F5FC" w14:textId="77777777" w:rsidR="000D28A1" w:rsidRDefault="000D28A1" w:rsidP="005D626E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jáskrém</w:t>
            </w:r>
          </w:p>
          <w:p w14:paraId="0AB8DDD3" w14:textId="77777777" w:rsidR="000D28A1" w:rsidRDefault="000D28A1" w:rsidP="005D626E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k</w:t>
            </w:r>
            <w:proofErr w:type="spellEnd"/>
            <w:r>
              <w:rPr>
                <w:b/>
                <w:sz w:val="18"/>
                <w:szCs w:val="18"/>
              </w:rPr>
              <w:t>. kenyér</w:t>
            </w:r>
          </w:p>
          <w:p w14:paraId="1ED881D6" w14:textId="554A6DD1" w:rsidR="000D28A1" w:rsidRDefault="000D28A1" w:rsidP="005D626E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óréhagyma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50D5C0CA" w14:textId="77777777" w:rsidR="00B55B42" w:rsidRDefault="000D28A1" w:rsidP="008F42A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j</w:t>
            </w:r>
          </w:p>
          <w:p w14:paraId="68631A07" w14:textId="77777777" w:rsidR="000D28A1" w:rsidRDefault="000D28A1" w:rsidP="008F42A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lkrém</w:t>
            </w:r>
          </w:p>
          <w:p w14:paraId="09FC2359" w14:textId="77777777" w:rsidR="000D28A1" w:rsidRDefault="000D28A1" w:rsidP="008F42A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magos kenyér</w:t>
            </w:r>
          </w:p>
          <w:p w14:paraId="6BD965FE" w14:textId="6BE22A11" w:rsidR="000D28A1" w:rsidRPr="002D3B20" w:rsidRDefault="000D28A1" w:rsidP="008F42A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dicsom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1103075C" w14:textId="696F3E99" w:rsidR="008E588E" w:rsidRDefault="00D539EA" w:rsidP="00CE150D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j</w:t>
            </w:r>
          </w:p>
          <w:p w14:paraId="36AA2739" w14:textId="77777777" w:rsidR="00CE150D" w:rsidRDefault="00CE150D" w:rsidP="00CE150D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garin</w:t>
            </w:r>
          </w:p>
          <w:p w14:paraId="3FDE19A8" w14:textId="26D541E8" w:rsidR="00CE150D" w:rsidRDefault="000D28A1" w:rsidP="00CE150D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ppista sajt</w:t>
            </w:r>
          </w:p>
          <w:p w14:paraId="5FED2060" w14:textId="5D6F7FDD" w:rsidR="00CE150D" w:rsidRDefault="00D539EA" w:rsidP="00CE150D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k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="00CE150D">
              <w:rPr>
                <w:b/>
                <w:sz w:val="18"/>
                <w:szCs w:val="18"/>
              </w:rPr>
              <w:t xml:space="preserve"> kenyér</w:t>
            </w:r>
          </w:p>
          <w:p w14:paraId="024229D3" w14:textId="75CC9925" w:rsidR="00CE150D" w:rsidRDefault="000D28A1" w:rsidP="00CE150D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orka</w:t>
            </w:r>
          </w:p>
        </w:tc>
      </w:tr>
      <w:tr w:rsidR="0075401A" w14:paraId="27B42351" w14:textId="77777777">
        <w:trPr>
          <w:trHeight w:val="185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4401B97D" w14:textId="28E4C83A" w:rsidR="0075401A" w:rsidRDefault="00EB54F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1135D56B" w14:textId="77777777"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594917A7" w14:textId="77777777"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641D3AD5" w14:textId="77777777"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5066DD10" w14:textId="77777777"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153B86EE" w14:textId="77777777"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401A" w14:paraId="137D003F" w14:textId="77777777" w:rsidTr="003F50C3">
        <w:trPr>
          <w:trHeight w:val="502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44BB9F82" w14:textId="77777777"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6CE32A32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</w:t>
            </w:r>
            <w:proofErr w:type="gramStart"/>
            <w:r>
              <w:rPr>
                <w:b/>
                <w:sz w:val="16"/>
                <w:szCs w:val="16"/>
              </w:rPr>
              <w:t>:kcal</w:t>
            </w:r>
            <w:proofErr w:type="gramEnd"/>
          </w:p>
          <w:p w14:paraId="61D6B68D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</w:p>
          <w:p w14:paraId="052618C4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14:paraId="2190CD01" w14:textId="77777777" w:rsidR="0075401A" w:rsidRDefault="00EB54F4">
            <w:pPr>
              <w:spacing w:after="0" w:line="240" w:lineRule="auto"/>
            </w:pPr>
            <w:bookmarkStart w:id="0" w:name="__DdeLink__1581_496209215"/>
            <w:bookmarkEnd w:id="0"/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4B1562E0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14:paraId="0E7EF81B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14:paraId="3800D749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14:paraId="134FDD32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79E57A30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14:paraId="738D7806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14:paraId="1542704C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14:paraId="30DADFAA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57C33E3E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14:paraId="7837C748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14:paraId="0EE5118A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2g</w:t>
            </w:r>
          </w:p>
          <w:p w14:paraId="04DEA2B1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0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6C1425AF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14:paraId="5BF68C0E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14:paraId="1C67DB11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14:paraId="574BD6D1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</w:tr>
      <w:tr w:rsidR="0075401A" w14:paraId="14F5BCE4" w14:textId="77777777" w:rsidTr="00BF649A">
        <w:trPr>
          <w:trHeight w:val="1789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3D7F2F14" w14:textId="77777777"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  <w:p w14:paraId="533DE2F6" w14:textId="77777777"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BÉD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3AE25629" w14:textId="7BF8E1AA" w:rsidR="00CE2B45" w:rsidRDefault="000D28A1" w:rsidP="000D28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rtésragu leves</w:t>
            </w:r>
          </w:p>
          <w:p w14:paraId="4238E6FF" w14:textId="77777777" w:rsidR="000D28A1" w:rsidRDefault="000D28A1" w:rsidP="000D28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rgonyás tészta</w:t>
            </w:r>
          </w:p>
          <w:p w14:paraId="701A4AB9" w14:textId="28C07FF0" w:rsidR="000D28A1" w:rsidRDefault="000D28A1" w:rsidP="000D28A1">
            <w:pPr>
              <w:spacing w:after="0" w:line="240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csemege uborka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147E4178" w14:textId="77777777" w:rsidR="00D4543E" w:rsidRDefault="000D28A1" w:rsidP="004175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kkoli főzelék</w:t>
            </w:r>
          </w:p>
          <w:p w14:paraId="52C8381E" w14:textId="77777777" w:rsidR="000D28A1" w:rsidRDefault="000D28A1" w:rsidP="004175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űszeres csirkemell csíkok</w:t>
            </w:r>
          </w:p>
          <w:p w14:paraId="2005E6D0" w14:textId="77777777" w:rsidR="000D28A1" w:rsidRDefault="000D28A1" w:rsidP="004175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ókusz golyó</w:t>
            </w:r>
          </w:p>
          <w:p w14:paraId="45508612" w14:textId="178A9EAB" w:rsidR="000D28A1" w:rsidRPr="00663841" w:rsidRDefault="000D28A1" w:rsidP="004175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ólé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016F1FE5" w14:textId="2363D9BF" w:rsidR="00D539EA" w:rsidRDefault="000D28A1" w:rsidP="006C1FF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ragaluska leves</w:t>
            </w:r>
          </w:p>
          <w:p w14:paraId="48A540AA" w14:textId="77777777" w:rsidR="000D28A1" w:rsidRDefault="000D28A1" w:rsidP="006C1FF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ült csirke comb</w:t>
            </w:r>
          </w:p>
          <w:p w14:paraId="71DCEC33" w14:textId="77777777" w:rsidR="000D28A1" w:rsidRDefault="000D28A1" w:rsidP="006C1FF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öldséges rizs</w:t>
            </w:r>
          </w:p>
          <w:p w14:paraId="164A3C57" w14:textId="584359D8" w:rsidR="000D28A1" w:rsidRDefault="000D28A1" w:rsidP="006C1FF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ékla</w:t>
            </w:r>
          </w:p>
          <w:p w14:paraId="6F6BCDDC" w14:textId="08F9731B" w:rsidR="00453D1F" w:rsidRDefault="00453D1F" w:rsidP="006C1FF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499D93D5" w14:textId="517074D1" w:rsidR="00D539EA" w:rsidRDefault="000D28A1" w:rsidP="00545D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mis gulyásleves</w:t>
            </w:r>
          </w:p>
          <w:p w14:paraId="3E66BBB8" w14:textId="17BEE65B" w:rsidR="000D28A1" w:rsidRDefault="000D28A1" w:rsidP="00545D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csefőzelék</w:t>
            </w:r>
          </w:p>
          <w:p w14:paraId="51F85861" w14:textId="61C3BEC6" w:rsidR="000D28A1" w:rsidRDefault="000D28A1" w:rsidP="00545D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tés pörkölt</w:t>
            </w:r>
          </w:p>
          <w:p w14:paraId="33B2D03E" w14:textId="14BD7F3C" w:rsidR="00F06FF9" w:rsidRDefault="00F06FF9" w:rsidP="00545D11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3CBFC257" w14:textId="7917EE92" w:rsidR="00D539EA" w:rsidRDefault="000D28A1" w:rsidP="00DA628C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dicsomos húsgombóc</w:t>
            </w:r>
          </w:p>
          <w:p w14:paraId="60658AFC" w14:textId="77777777" w:rsidR="000D28A1" w:rsidRDefault="000D28A1" w:rsidP="00DA628C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ört burgonya</w:t>
            </w:r>
          </w:p>
          <w:p w14:paraId="1D5C5FA5" w14:textId="2B7AF1C5" w:rsidR="000D28A1" w:rsidRDefault="000D28A1" w:rsidP="00DA628C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örmi</w:t>
            </w:r>
            <w:proofErr w:type="spellEnd"/>
            <w:r>
              <w:rPr>
                <w:b/>
                <w:sz w:val="18"/>
                <w:szCs w:val="18"/>
              </w:rPr>
              <w:t xml:space="preserve"> szelet</w:t>
            </w:r>
          </w:p>
          <w:p w14:paraId="1F3ABBC9" w14:textId="3E085426" w:rsidR="007C0E0C" w:rsidRDefault="007C0E0C" w:rsidP="00DA628C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ólé</w:t>
            </w:r>
          </w:p>
          <w:p w14:paraId="4EF12A6F" w14:textId="7C3DD2E7" w:rsidR="007C0E0C" w:rsidRPr="00F51572" w:rsidRDefault="007C0E0C" w:rsidP="00DA628C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75401A" w14:paraId="3AC02108" w14:textId="77777777" w:rsidTr="00535697">
        <w:trPr>
          <w:trHeight w:val="114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325C4521" w14:textId="7BCE114F" w:rsidR="0075401A" w:rsidRDefault="00EB54F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18D4D5B6" w14:textId="77777777"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38176EF9" w14:textId="77777777"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760927B6" w14:textId="77777777"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5845687A" w14:textId="77777777"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79C5F7CB" w14:textId="77777777" w:rsidR="0075401A" w:rsidRDefault="007540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5401A" w14:paraId="7E5F35D8" w14:textId="77777777" w:rsidTr="007104F4">
        <w:trPr>
          <w:trHeight w:val="975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77BFF42A" w14:textId="77777777"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1A06DB4F" w14:textId="77777777" w:rsidR="0075401A" w:rsidRDefault="007540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418167B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</w:t>
            </w:r>
            <w:proofErr w:type="gramStart"/>
            <w:r>
              <w:rPr>
                <w:b/>
                <w:sz w:val="16"/>
                <w:szCs w:val="16"/>
              </w:rPr>
              <w:t>:kcal</w:t>
            </w:r>
            <w:proofErr w:type="gramEnd"/>
          </w:p>
          <w:p w14:paraId="7B2329AC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14:paraId="0F02A625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14:paraId="73AC9A40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3FA68E06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14:paraId="73A350EC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14:paraId="5B645848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14:paraId="339BA763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757143A6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14:paraId="153D2A79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14:paraId="66931E79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14:paraId="350502D7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1C4AC7C0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14:paraId="7BDDDBD3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14:paraId="09472E02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14:paraId="0ABCBC0D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0586F07B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14:paraId="24C4432D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14:paraId="1851DA6F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14:paraId="173599EF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</w:tr>
      <w:tr w:rsidR="0075401A" w14:paraId="0A3B95A6" w14:textId="77777777" w:rsidTr="00A62896">
        <w:trPr>
          <w:trHeight w:val="1303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25A19F60" w14:textId="77777777"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  <w:p w14:paraId="446BDBC0" w14:textId="77777777"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ZSONNA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234AFA3C" w14:textId="77777777" w:rsidR="00AE708C" w:rsidRDefault="000D28A1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sirkemell sonka</w:t>
            </w:r>
          </w:p>
          <w:p w14:paraId="437AA5E6" w14:textId="77777777" w:rsidR="000D28A1" w:rsidRDefault="000D28A1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garin</w:t>
            </w:r>
          </w:p>
          <w:p w14:paraId="24D07E75" w14:textId="77777777" w:rsidR="000D28A1" w:rsidRDefault="000D28A1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k</w:t>
            </w:r>
            <w:proofErr w:type="spellEnd"/>
            <w:r>
              <w:rPr>
                <w:b/>
                <w:bCs/>
                <w:sz w:val="18"/>
                <w:szCs w:val="18"/>
              </w:rPr>
              <w:t>. kenyér</w:t>
            </w:r>
          </w:p>
          <w:p w14:paraId="4D1DF883" w14:textId="77777777" w:rsidR="000D28A1" w:rsidRDefault="000D28A1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prika</w:t>
            </w:r>
          </w:p>
          <w:p w14:paraId="049AB742" w14:textId="7EC59DDE" w:rsidR="000D28A1" w:rsidRDefault="000D28A1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yümölcs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5EB55F0B" w14:textId="77777777" w:rsidR="000D28A1" w:rsidRDefault="000D28A1" w:rsidP="000D28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avaj</w:t>
            </w:r>
          </w:p>
          <w:p w14:paraId="3CF7C4D8" w14:textId="77777777" w:rsidR="000D28A1" w:rsidRDefault="000D28A1" w:rsidP="000D28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magos kenyér</w:t>
            </w:r>
          </w:p>
          <w:p w14:paraId="34A6004E" w14:textId="77777777" w:rsidR="000D28A1" w:rsidRDefault="000D28A1" w:rsidP="000D28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adicsom</w:t>
            </w:r>
          </w:p>
          <w:p w14:paraId="6C53EF14" w14:textId="20E1CC7E" w:rsidR="006C0119" w:rsidRDefault="000D28A1" w:rsidP="000D28A1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sz w:val="18"/>
                <w:szCs w:val="18"/>
              </w:rPr>
              <w:t>gyümölécs</w:t>
            </w:r>
            <w:proofErr w:type="spellEnd"/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7BFF7BD9" w14:textId="1D1E44DE" w:rsidR="007C0E0C" w:rsidRDefault="000D28A1" w:rsidP="004943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ümölcs joghurt</w:t>
            </w:r>
          </w:p>
          <w:p w14:paraId="2129BDC6" w14:textId="1205BE3C" w:rsidR="008E588E" w:rsidRDefault="000D28A1" w:rsidP="004943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semle</w:t>
            </w:r>
          </w:p>
          <w:p w14:paraId="4D8D0A73" w14:textId="465B9F3C" w:rsidR="00D642A2" w:rsidRDefault="00264F81" w:rsidP="00494340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 xml:space="preserve">gyümölcs 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5BCE2011" w14:textId="1550C47A" w:rsidR="00D539EA" w:rsidRDefault="000D28A1" w:rsidP="00C03A7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úr vajkrém</w:t>
            </w:r>
          </w:p>
          <w:p w14:paraId="0F4BDDB9" w14:textId="77777777" w:rsidR="000D28A1" w:rsidRDefault="000D28A1" w:rsidP="00C03A7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k</w:t>
            </w:r>
            <w:proofErr w:type="spellEnd"/>
            <w:r>
              <w:rPr>
                <w:b/>
                <w:sz w:val="18"/>
                <w:szCs w:val="18"/>
              </w:rPr>
              <w:t>. kenyér</w:t>
            </w:r>
          </w:p>
          <w:p w14:paraId="629A5518" w14:textId="2C56742F" w:rsidR="000D28A1" w:rsidRDefault="000D28A1" w:rsidP="00C03A7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liforniai paprika</w:t>
            </w:r>
          </w:p>
          <w:p w14:paraId="430FCD6B" w14:textId="4DE92DEA" w:rsidR="00C03A7A" w:rsidRDefault="00C03A7A" w:rsidP="00C03A7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sz w:val="18"/>
                <w:szCs w:val="18"/>
              </w:rPr>
              <w:t>gyümölcs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7703D763" w14:textId="75F52844" w:rsidR="00C03A7A" w:rsidRDefault="000D28A1" w:rsidP="005D562E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jtos perec</w:t>
            </w:r>
            <w:bookmarkStart w:id="1" w:name="_GoBack"/>
            <w:bookmarkEnd w:id="1"/>
          </w:p>
          <w:p w14:paraId="3BA0286C" w14:textId="4687B23C" w:rsidR="008E588E" w:rsidRPr="00F51572" w:rsidRDefault="008E588E" w:rsidP="005D562E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ümölcs</w:t>
            </w:r>
          </w:p>
        </w:tc>
      </w:tr>
      <w:tr w:rsidR="0075401A" w14:paraId="09D70526" w14:textId="77777777" w:rsidTr="007104F4">
        <w:trPr>
          <w:trHeight w:val="110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2AE8AFB0" w14:textId="55BF70C7" w:rsidR="0075401A" w:rsidRDefault="00EB54F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3BA8B71F" w14:textId="77777777"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52860557" w14:textId="77777777"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7A87B5B7" w14:textId="77777777"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435328E3" w14:textId="77777777"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68546C99" w14:textId="77777777" w:rsidR="0075401A" w:rsidRDefault="007540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5401A" w14:paraId="7CD64FFA" w14:textId="77777777">
        <w:trPr>
          <w:trHeight w:val="668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18ED34EF" w14:textId="77777777"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5F147C28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14:paraId="2FEBE160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14:paraId="0731E75C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14:paraId="208572D7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3A936158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14:paraId="430A527F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14:paraId="7E0BB0B1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14:paraId="21867F59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3FD0355A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14:paraId="319B8421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Fehérje:  </w:t>
            </w:r>
          </w:p>
          <w:p w14:paraId="3628B5F0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14:paraId="52D88AC2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585014C2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14:paraId="13393FFB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14:paraId="16582A12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14:paraId="4F52BC9F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341AEF90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14:paraId="08652BF3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14:paraId="2C53CB71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14:paraId="25B07070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</w:tr>
    </w:tbl>
    <w:p w14:paraId="44C71B1D" w14:textId="77777777" w:rsidR="0075401A" w:rsidRDefault="00C2332D">
      <w:pPr>
        <w:spacing w:after="0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Fodorné Ivanov </w:t>
      </w:r>
      <w:proofErr w:type="gramStart"/>
      <w:r>
        <w:rPr>
          <w:b/>
          <w:sz w:val="18"/>
          <w:szCs w:val="18"/>
        </w:rPr>
        <w:t>Ildikó</w:t>
      </w:r>
      <w:r w:rsidR="00EB54F4">
        <w:rPr>
          <w:b/>
          <w:sz w:val="18"/>
          <w:szCs w:val="18"/>
        </w:rPr>
        <w:tab/>
      </w:r>
      <w:r w:rsidR="00EB54F4">
        <w:rPr>
          <w:b/>
          <w:sz w:val="20"/>
          <w:szCs w:val="20"/>
        </w:rPr>
        <w:tab/>
      </w:r>
      <w:r w:rsidR="00EB54F4">
        <w:rPr>
          <w:b/>
          <w:sz w:val="20"/>
          <w:szCs w:val="20"/>
        </w:rPr>
        <w:tab/>
      </w:r>
      <w:r w:rsidR="00EB54F4">
        <w:rPr>
          <w:b/>
          <w:sz w:val="20"/>
          <w:szCs w:val="20"/>
        </w:rPr>
        <w:tab/>
      </w:r>
      <w:r w:rsidR="00EB54F4">
        <w:rPr>
          <w:b/>
          <w:sz w:val="20"/>
          <w:szCs w:val="20"/>
        </w:rPr>
        <w:tab/>
      </w:r>
      <w:r w:rsidR="00EB54F4">
        <w:rPr>
          <w:b/>
          <w:sz w:val="20"/>
          <w:szCs w:val="20"/>
        </w:rPr>
        <w:tab/>
      </w:r>
      <w:r w:rsidR="00EB54F4">
        <w:rPr>
          <w:b/>
          <w:sz w:val="20"/>
          <w:szCs w:val="20"/>
        </w:rPr>
        <w:tab/>
      </w:r>
      <w:r w:rsidR="00EB54F4">
        <w:rPr>
          <w:b/>
          <w:sz w:val="20"/>
          <w:szCs w:val="20"/>
        </w:rPr>
        <w:tab/>
      </w:r>
      <w:r w:rsidR="00EB54F4">
        <w:rPr>
          <w:b/>
          <w:sz w:val="20"/>
          <w:szCs w:val="20"/>
        </w:rPr>
        <w:tab/>
      </w:r>
      <w:r w:rsidR="00EB54F4">
        <w:rPr>
          <w:b/>
          <w:sz w:val="20"/>
          <w:szCs w:val="20"/>
        </w:rPr>
        <w:tab/>
      </w:r>
      <w:r w:rsidR="00EB54F4">
        <w:rPr>
          <w:b/>
          <w:sz w:val="20"/>
          <w:szCs w:val="20"/>
        </w:rPr>
        <w:tab/>
      </w:r>
      <w:r w:rsidR="00EB54F4">
        <w:rPr>
          <w:b/>
          <w:sz w:val="20"/>
          <w:szCs w:val="20"/>
        </w:rPr>
        <w:tab/>
      </w:r>
      <w:r w:rsidR="00EB54F4">
        <w:rPr>
          <w:b/>
          <w:sz w:val="20"/>
          <w:szCs w:val="20"/>
        </w:rPr>
        <w:tab/>
      </w:r>
      <w:r w:rsidR="00EB54F4">
        <w:rPr>
          <w:b/>
          <w:sz w:val="20"/>
          <w:szCs w:val="20"/>
        </w:rPr>
        <w:tab/>
        <w:t xml:space="preserve">                </w:t>
      </w:r>
      <w:r w:rsidR="00EB54F4">
        <w:rPr>
          <w:b/>
          <w:sz w:val="18"/>
          <w:szCs w:val="18"/>
        </w:rPr>
        <w:t xml:space="preserve">  </w:t>
      </w:r>
      <w:proofErr w:type="spellStart"/>
      <w:r w:rsidR="00EB54F4">
        <w:rPr>
          <w:b/>
          <w:sz w:val="18"/>
          <w:szCs w:val="18"/>
        </w:rPr>
        <w:t>Angalétné</w:t>
      </w:r>
      <w:proofErr w:type="spellEnd"/>
      <w:proofErr w:type="gramEnd"/>
      <w:r w:rsidR="00EB54F4">
        <w:rPr>
          <w:b/>
          <w:sz w:val="18"/>
          <w:szCs w:val="18"/>
        </w:rPr>
        <w:t xml:space="preserve"> Szilágyi Erzsébet</w:t>
      </w:r>
    </w:p>
    <w:p w14:paraId="2567F397" w14:textId="77777777" w:rsidR="0075401A" w:rsidRDefault="00EB54F4">
      <w:pPr>
        <w:spacing w:after="0"/>
      </w:pPr>
      <w:r>
        <w:rPr>
          <w:b/>
          <w:sz w:val="18"/>
          <w:szCs w:val="18"/>
        </w:rPr>
        <w:t xml:space="preserve">       </w:t>
      </w:r>
      <w:proofErr w:type="gramStart"/>
      <w:r>
        <w:rPr>
          <w:b/>
          <w:sz w:val="18"/>
          <w:szCs w:val="18"/>
        </w:rPr>
        <w:t>Óvodavezető</w:t>
      </w:r>
      <w:r>
        <w:rPr>
          <w:b/>
          <w:sz w:val="18"/>
          <w:szCs w:val="18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>
        <w:rPr>
          <w:b/>
          <w:sz w:val="18"/>
          <w:szCs w:val="18"/>
        </w:rPr>
        <w:t xml:space="preserve">                   Az</w:t>
      </w:r>
      <w:proofErr w:type="gramEnd"/>
      <w:r>
        <w:rPr>
          <w:b/>
          <w:sz w:val="18"/>
          <w:szCs w:val="18"/>
        </w:rPr>
        <w:t xml:space="preserve"> étlapváltoztatás jogát fenntartjuk!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ab/>
        <w:t xml:space="preserve">        </w:t>
      </w:r>
      <w:r>
        <w:rPr>
          <w:b/>
          <w:sz w:val="18"/>
          <w:szCs w:val="18"/>
        </w:rPr>
        <w:t xml:space="preserve">                       Élelmezésvezető</w:t>
      </w:r>
    </w:p>
    <w:sectPr w:rsidR="0075401A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1A"/>
    <w:rsid w:val="00002709"/>
    <w:rsid w:val="00002F41"/>
    <w:rsid w:val="00016D1F"/>
    <w:rsid w:val="00017111"/>
    <w:rsid w:val="00021A73"/>
    <w:rsid w:val="00021C9E"/>
    <w:rsid w:val="0002429C"/>
    <w:rsid w:val="00026972"/>
    <w:rsid w:val="00045837"/>
    <w:rsid w:val="00045F99"/>
    <w:rsid w:val="0005156E"/>
    <w:rsid w:val="000517A1"/>
    <w:rsid w:val="00051C89"/>
    <w:rsid w:val="00053EB6"/>
    <w:rsid w:val="0005675A"/>
    <w:rsid w:val="000570AC"/>
    <w:rsid w:val="00060095"/>
    <w:rsid w:val="00060F2E"/>
    <w:rsid w:val="00063CEC"/>
    <w:rsid w:val="0009484A"/>
    <w:rsid w:val="00097A4A"/>
    <w:rsid w:val="000A0FEF"/>
    <w:rsid w:val="000A18FA"/>
    <w:rsid w:val="000A4C8B"/>
    <w:rsid w:val="000B09BF"/>
    <w:rsid w:val="000C16CD"/>
    <w:rsid w:val="000D17CB"/>
    <w:rsid w:val="000D28A1"/>
    <w:rsid w:val="000D5C37"/>
    <w:rsid w:val="000D690B"/>
    <w:rsid w:val="000D76C0"/>
    <w:rsid w:val="000F2FE9"/>
    <w:rsid w:val="00104F90"/>
    <w:rsid w:val="00105BAF"/>
    <w:rsid w:val="0012028E"/>
    <w:rsid w:val="001268D4"/>
    <w:rsid w:val="00126ED4"/>
    <w:rsid w:val="0013288D"/>
    <w:rsid w:val="00133CA5"/>
    <w:rsid w:val="00135350"/>
    <w:rsid w:val="00140724"/>
    <w:rsid w:val="0014232B"/>
    <w:rsid w:val="0014234B"/>
    <w:rsid w:val="00147385"/>
    <w:rsid w:val="00151688"/>
    <w:rsid w:val="001522FD"/>
    <w:rsid w:val="001545DA"/>
    <w:rsid w:val="00157854"/>
    <w:rsid w:val="00164ABE"/>
    <w:rsid w:val="00167726"/>
    <w:rsid w:val="001705FF"/>
    <w:rsid w:val="00171C2B"/>
    <w:rsid w:val="00171DB9"/>
    <w:rsid w:val="00172A4A"/>
    <w:rsid w:val="0017588F"/>
    <w:rsid w:val="00185084"/>
    <w:rsid w:val="0018549E"/>
    <w:rsid w:val="00192F77"/>
    <w:rsid w:val="001951BC"/>
    <w:rsid w:val="00197B66"/>
    <w:rsid w:val="001A2827"/>
    <w:rsid w:val="001A29A5"/>
    <w:rsid w:val="001B37AB"/>
    <w:rsid w:val="001C176F"/>
    <w:rsid w:val="001D20BF"/>
    <w:rsid w:val="001D4018"/>
    <w:rsid w:val="001E05FE"/>
    <w:rsid w:val="001E12D3"/>
    <w:rsid w:val="001F2322"/>
    <w:rsid w:val="001F678F"/>
    <w:rsid w:val="00200519"/>
    <w:rsid w:val="00207F22"/>
    <w:rsid w:val="0021122F"/>
    <w:rsid w:val="00213B6A"/>
    <w:rsid w:val="002201B7"/>
    <w:rsid w:val="00225239"/>
    <w:rsid w:val="0023392F"/>
    <w:rsid w:val="00237D03"/>
    <w:rsid w:val="002413F3"/>
    <w:rsid w:val="00243FAC"/>
    <w:rsid w:val="002473FA"/>
    <w:rsid w:val="00247B69"/>
    <w:rsid w:val="00264F81"/>
    <w:rsid w:val="00265882"/>
    <w:rsid w:val="002772F2"/>
    <w:rsid w:val="002851C1"/>
    <w:rsid w:val="00286C67"/>
    <w:rsid w:val="00286E68"/>
    <w:rsid w:val="00287CCA"/>
    <w:rsid w:val="00295BD8"/>
    <w:rsid w:val="002979D0"/>
    <w:rsid w:val="002B64D8"/>
    <w:rsid w:val="002C4D1F"/>
    <w:rsid w:val="002C67A8"/>
    <w:rsid w:val="002D1E93"/>
    <w:rsid w:val="002D3884"/>
    <w:rsid w:val="002D3B20"/>
    <w:rsid w:val="002D4B3B"/>
    <w:rsid w:val="002E14C7"/>
    <w:rsid w:val="002F04EF"/>
    <w:rsid w:val="00301E43"/>
    <w:rsid w:val="003060C7"/>
    <w:rsid w:val="00316FB3"/>
    <w:rsid w:val="003214A5"/>
    <w:rsid w:val="00326BE0"/>
    <w:rsid w:val="00327A5D"/>
    <w:rsid w:val="003302C6"/>
    <w:rsid w:val="00330F9A"/>
    <w:rsid w:val="00336FFC"/>
    <w:rsid w:val="00340116"/>
    <w:rsid w:val="00351681"/>
    <w:rsid w:val="003533D9"/>
    <w:rsid w:val="00355CC3"/>
    <w:rsid w:val="00363AF5"/>
    <w:rsid w:val="003650C1"/>
    <w:rsid w:val="00366786"/>
    <w:rsid w:val="00367446"/>
    <w:rsid w:val="00373661"/>
    <w:rsid w:val="003748F7"/>
    <w:rsid w:val="00384A96"/>
    <w:rsid w:val="003939C7"/>
    <w:rsid w:val="003A0DA0"/>
    <w:rsid w:val="003A14DE"/>
    <w:rsid w:val="003A1FED"/>
    <w:rsid w:val="003A6C20"/>
    <w:rsid w:val="003A7FAA"/>
    <w:rsid w:val="003B44C0"/>
    <w:rsid w:val="003B553C"/>
    <w:rsid w:val="003B5866"/>
    <w:rsid w:val="003C0765"/>
    <w:rsid w:val="003C5F96"/>
    <w:rsid w:val="003D03C6"/>
    <w:rsid w:val="003D5A9C"/>
    <w:rsid w:val="003D787E"/>
    <w:rsid w:val="003E2EED"/>
    <w:rsid w:val="003E7727"/>
    <w:rsid w:val="003F0EB9"/>
    <w:rsid w:val="003F376A"/>
    <w:rsid w:val="003F50C3"/>
    <w:rsid w:val="00401079"/>
    <w:rsid w:val="00402322"/>
    <w:rsid w:val="0041144C"/>
    <w:rsid w:val="004175B1"/>
    <w:rsid w:val="00426051"/>
    <w:rsid w:val="00446413"/>
    <w:rsid w:val="0045301A"/>
    <w:rsid w:val="004532EB"/>
    <w:rsid w:val="00453D1F"/>
    <w:rsid w:val="004552B4"/>
    <w:rsid w:val="00455931"/>
    <w:rsid w:val="0046153F"/>
    <w:rsid w:val="00480889"/>
    <w:rsid w:val="0048139A"/>
    <w:rsid w:val="00484D12"/>
    <w:rsid w:val="00484F8F"/>
    <w:rsid w:val="00487ED5"/>
    <w:rsid w:val="00490B59"/>
    <w:rsid w:val="00491CDC"/>
    <w:rsid w:val="00494340"/>
    <w:rsid w:val="004A0901"/>
    <w:rsid w:val="004A116A"/>
    <w:rsid w:val="004A39A6"/>
    <w:rsid w:val="004A5041"/>
    <w:rsid w:val="004A74BD"/>
    <w:rsid w:val="004B2E2A"/>
    <w:rsid w:val="004B4F51"/>
    <w:rsid w:val="004B6A08"/>
    <w:rsid w:val="004C0EA0"/>
    <w:rsid w:val="004C4E5F"/>
    <w:rsid w:val="004C53E1"/>
    <w:rsid w:val="004D1DCA"/>
    <w:rsid w:val="004E365A"/>
    <w:rsid w:val="004F159B"/>
    <w:rsid w:val="004F1A90"/>
    <w:rsid w:val="005068BF"/>
    <w:rsid w:val="00507860"/>
    <w:rsid w:val="00531072"/>
    <w:rsid w:val="00535697"/>
    <w:rsid w:val="00540AD3"/>
    <w:rsid w:val="00541DDE"/>
    <w:rsid w:val="00545D11"/>
    <w:rsid w:val="005460C1"/>
    <w:rsid w:val="005477A9"/>
    <w:rsid w:val="00554C27"/>
    <w:rsid w:val="005731E4"/>
    <w:rsid w:val="00574EE6"/>
    <w:rsid w:val="005750BF"/>
    <w:rsid w:val="0057522F"/>
    <w:rsid w:val="005821DA"/>
    <w:rsid w:val="0058322E"/>
    <w:rsid w:val="00586470"/>
    <w:rsid w:val="00593EA7"/>
    <w:rsid w:val="005953E7"/>
    <w:rsid w:val="00596346"/>
    <w:rsid w:val="005A394D"/>
    <w:rsid w:val="005A7097"/>
    <w:rsid w:val="005B1F93"/>
    <w:rsid w:val="005B77D9"/>
    <w:rsid w:val="005C3C56"/>
    <w:rsid w:val="005D130F"/>
    <w:rsid w:val="005D562E"/>
    <w:rsid w:val="005D626E"/>
    <w:rsid w:val="005E108B"/>
    <w:rsid w:val="005E2F3A"/>
    <w:rsid w:val="00602D9E"/>
    <w:rsid w:val="00610102"/>
    <w:rsid w:val="0064295A"/>
    <w:rsid w:val="00663841"/>
    <w:rsid w:val="006674DF"/>
    <w:rsid w:val="00667C58"/>
    <w:rsid w:val="00670B5A"/>
    <w:rsid w:val="0067140E"/>
    <w:rsid w:val="0067270A"/>
    <w:rsid w:val="00676824"/>
    <w:rsid w:val="0067707D"/>
    <w:rsid w:val="00680D8C"/>
    <w:rsid w:val="0068583F"/>
    <w:rsid w:val="00694BF4"/>
    <w:rsid w:val="006A11A0"/>
    <w:rsid w:val="006A4048"/>
    <w:rsid w:val="006A6A24"/>
    <w:rsid w:val="006A7861"/>
    <w:rsid w:val="006B4391"/>
    <w:rsid w:val="006B4EB0"/>
    <w:rsid w:val="006C0119"/>
    <w:rsid w:val="006C01FE"/>
    <w:rsid w:val="006C1FF9"/>
    <w:rsid w:val="006C4A90"/>
    <w:rsid w:val="006C56F3"/>
    <w:rsid w:val="006D0986"/>
    <w:rsid w:val="006D416D"/>
    <w:rsid w:val="006D7654"/>
    <w:rsid w:val="006E1F17"/>
    <w:rsid w:val="006E4F7C"/>
    <w:rsid w:val="006E58B0"/>
    <w:rsid w:val="006F02CE"/>
    <w:rsid w:val="006F0B4B"/>
    <w:rsid w:val="006F2A5F"/>
    <w:rsid w:val="006F2D5A"/>
    <w:rsid w:val="006F3993"/>
    <w:rsid w:val="006F7FEE"/>
    <w:rsid w:val="00702F28"/>
    <w:rsid w:val="0070354E"/>
    <w:rsid w:val="007104F4"/>
    <w:rsid w:val="007113FF"/>
    <w:rsid w:val="00714A87"/>
    <w:rsid w:val="00720B36"/>
    <w:rsid w:val="00732F67"/>
    <w:rsid w:val="00744F39"/>
    <w:rsid w:val="00745D83"/>
    <w:rsid w:val="0075318E"/>
    <w:rsid w:val="0075401A"/>
    <w:rsid w:val="007604EF"/>
    <w:rsid w:val="00762D9E"/>
    <w:rsid w:val="00764357"/>
    <w:rsid w:val="00764824"/>
    <w:rsid w:val="00767FDE"/>
    <w:rsid w:val="007712D1"/>
    <w:rsid w:val="00771817"/>
    <w:rsid w:val="00772D4E"/>
    <w:rsid w:val="0078099F"/>
    <w:rsid w:val="0078355F"/>
    <w:rsid w:val="00793224"/>
    <w:rsid w:val="007A0049"/>
    <w:rsid w:val="007A0C18"/>
    <w:rsid w:val="007A518B"/>
    <w:rsid w:val="007A6281"/>
    <w:rsid w:val="007B0AC7"/>
    <w:rsid w:val="007B50B7"/>
    <w:rsid w:val="007B53BF"/>
    <w:rsid w:val="007C0E0C"/>
    <w:rsid w:val="007C3897"/>
    <w:rsid w:val="007C4551"/>
    <w:rsid w:val="007C6E5C"/>
    <w:rsid w:val="007E5061"/>
    <w:rsid w:val="007F173D"/>
    <w:rsid w:val="00804257"/>
    <w:rsid w:val="008063F8"/>
    <w:rsid w:val="00815781"/>
    <w:rsid w:val="0081642B"/>
    <w:rsid w:val="008177F7"/>
    <w:rsid w:val="00820D22"/>
    <w:rsid w:val="00831786"/>
    <w:rsid w:val="00832705"/>
    <w:rsid w:val="008339FB"/>
    <w:rsid w:val="00833CA7"/>
    <w:rsid w:val="00842C32"/>
    <w:rsid w:val="008468B6"/>
    <w:rsid w:val="00852D93"/>
    <w:rsid w:val="008548F4"/>
    <w:rsid w:val="00870E63"/>
    <w:rsid w:val="0087448A"/>
    <w:rsid w:val="00874D24"/>
    <w:rsid w:val="0088237A"/>
    <w:rsid w:val="00882818"/>
    <w:rsid w:val="00883966"/>
    <w:rsid w:val="00893AB0"/>
    <w:rsid w:val="008A392C"/>
    <w:rsid w:val="008A412E"/>
    <w:rsid w:val="008A6FE9"/>
    <w:rsid w:val="008B0B89"/>
    <w:rsid w:val="008C72E8"/>
    <w:rsid w:val="008E0905"/>
    <w:rsid w:val="008E588E"/>
    <w:rsid w:val="008F2809"/>
    <w:rsid w:val="008F42A3"/>
    <w:rsid w:val="00901587"/>
    <w:rsid w:val="0092622D"/>
    <w:rsid w:val="009315C7"/>
    <w:rsid w:val="009377D2"/>
    <w:rsid w:val="00937FA2"/>
    <w:rsid w:val="009612AE"/>
    <w:rsid w:val="00961375"/>
    <w:rsid w:val="009616DA"/>
    <w:rsid w:val="009619AF"/>
    <w:rsid w:val="009621E9"/>
    <w:rsid w:val="009628E8"/>
    <w:rsid w:val="00972BEA"/>
    <w:rsid w:val="00973626"/>
    <w:rsid w:val="00980E41"/>
    <w:rsid w:val="00985147"/>
    <w:rsid w:val="009A04FB"/>
    <w:rsid w:val="009A722E"/>
    <w:rsid w:val="009B648F"/>
    <w:rsid w:val="009C1AC3"/>
    <w:rsid w:val="009C3252"/>
    <w:rsid w:val="009C47C3"/>
    <w:rsid w:val="009C704C"/>
    <w:rsid w:val="009D0021"/>
    <w:rsid w:val="009D78DE"/>
    <w:rsid w:val="009E2478"/>
    <w:rsid w:val="009E71B5"/>
    <w:rsid w:val="00A01879"/>
    <w:rsid w:val="00A03307"/>
    <w:rsid w:val="00A12CE7"/>
    <w:rsid w:val="00A13D19"/>
    <w:rsid w:val="00A14C4A"/>
    <w:rsid w:val="00A15B5B"/>
    <w:rsid w:val="00A17E7C"/>
    <w:rsid w:val="00A25987"/>
    <w:rsid w:val="00A26B3A"/>
    <w:rsid w:val="00A453CC"/>
    <w:rsid w:val="00A47E04"/>
    <w:rsid w:val="00A549CF"/>
    <w:rsid w:val="00A55943"/>
    <w:rsid w:val="00A57FD5"/>
    <w:rsid w:val="00A60D31"/>
    <w:rsid w:val="00A62896"/>
    <w:rsid w:val="00A63908"/>
    <w:rsid w:val="00A65FF0"/>
    <w:rsid w:val="00A67BA6"/>
    <w:rsid w:val="00A7774D"/>
    <w:rsid w:val="00A77FED"/>
    <w:rsid w:val="00A82EF3"/>
    <w:rsid w:val="00A832D5"/>
    <w:rsid w:val="00A842B9"/>
    <w:rsid w:val="00A94DF9"/>
    <w:rsid w:val="00A957B2"/>
    <w:rsid w:val="00A96B6A"/>
    <w:rsid w:val="00AA190F"/>
    <w:rsid w:val="00AA1D7A"/>
    <w:rsid w:val="00AA36EE"/>
    <w:rsid w:val="00AA62DD"/>
    <w:rsid w:val="00AB014F"/>
    <w:rsid w:val="00AB18AC"/>
    <w:rsid w:val="00AB4EF7"/>
    <w:rsid w:val="00AC1ACA"/>
    <w:rsid w:val="00AC3BB2"/>
    <w:rsid w:val="00AD12A5"/>
    <w:rsid w:val="00AD2184"/>
    <w:rsid w:val="00AD2C43"/>
    <w:rsid w:val="00AD47A1"/>
    <w:rsid w:val="00AD6D04"/>
    <w:rsid w:val="00AD709C"/>
    <w:rsid w:val="00AE529F"/>
    <w:rsid w:val="00AE708C"/>
    <w:rsid w:val="00B06137"/>
    <w:rsid w:val="00B1015D"/>
    <w:rsid w:val="00B1165B"/>
    <w:rsid w:val="00B1187A"/>
    <w:rsid w:val="00B232BE"/>
    <w:rsid w:val="00B348FD"/>
    <w:rsid w:val="00B36588"/>
    <w:rsid w:val="00B37A09"/>
    <w:rsid w:val="00B40322"/>
    <w:rsid w:val="00B42507"/>
    <w:rsid w:val="00B446E5"/>
    <w:rsid w:val="00B47D14"/>
    <w:rsid w:val="00B51329"/>
    <w:rsid w:val="00B55B42"/>
    <w:rsid w:val="00B56804"/>
    <w:rsid w:val="00B62B77"/>
    <w:rsid w:val="00B65588"/>
    <w:rsid w:val="00B661AD"/>
    <w:rsid w:val="00B6765D"/>
    <w:rsid w:val="00B709F7"/>
    <w:rsid w:val="00B82A13"/>
    <w:rsid w:val="00B83B32"/>
    <w:rsid w:val="00B84508"/>
    <w:rsid w:val="00B85541"/>
    <w:rsid w:val="00B878B4"/>
    <w:rsid w:val="00B90F8E"/>
    <w:rsid w:val="00B92378"/>
    <w:rsid w:val="00B933E3"/>
    <w:rsid w:val="00BA613C"/>
    <w:rsid w:val="00BB07EC"/>
    <w:rsid w:val="00BB4D47"/>
    <w:rsid w:val="00BB619E"/>
    <w:rsid w:val="00BC31FE"/>
    <w:rsid w:val="00BC5A42"/>
    <w:rsid w:val="00BC716C"/>
    <w:rsid w:val="00BD5F9C"/>
    <w:rsid w:val="00BD71D1"/>
    <w:rsid w:val="00BD7F1A"/>
    <w:rsid w:val="00BE2DC0"/>
    <w:rsid w:val="00BE6E51"/>
    <w:rsid w:val="00BF0072"/>
    <w:rsid w:val="00BF00C5"/>
    <w:rsid w:val="00BF043F"/>
    <w:rsid w:val="00BF0DB0"/>
    <w:rsid w:val="00BF183D"/>
    <w:rsid w:val="00BF649A"/>
    <w:rsid w:val="00C031E7"/>
    <w:rsid w:val="00C03A7A"/>
    <w:rsid w:val="00C03CAB"/>
    <w:rsid w:val="00C065EF"/>
    <w:rsid w:val="00C1083F"/>
    <w:rsid w:val="00C1378F"/>
    <w:rsid w:val="00C2332D"/>
    <w:rsid w:val="00C32090"/>
    <w:rsid w:val="00C35265"/>
    <w:rsid w:val="00C5042F"/>
    <w:rsid w:val="00C5150F"/>
    <w:rsid w:val="00C56C8B"/>
    <w:rsid w:val="00C577C9"/>
    <w:rsid w:val="00C73C2E"/>
    <w:rsid w:val="00C75269"/>
    <w:rsid w:val="00C753F8"/>
    <w:rsid w:val="00C81B9B"/>
    <w:rsid w:val="00C90A3D"/>
    <w:rsid w:val="00C95AC8"/>
    <w:rsid w:val="00C95B6D"/>
    <w:rsid w:val="00CA2618"/>
    <w:rsid w:val="00CB4D31"/>
    <w:rsid w:val="00CB4E0E"/>
    <w:rsid w:val="00CB5DC1"/>
    <w:rsid w:val="00CD0953"/>
    <w:rsid w:val="00CD5350"/>
    <w:rsid w:val="00CD5F15"/>
    <w:rsid w:val="00CE150D"/>
    <w:rsid w:val="00CE2B45"/>
    <w:rsid w:val="00CE64DE"/>
    <w:rsid w:val="00CE7FA5"/>
    <w:rsid w:val="00CE7FD2"/>
    <w:rsid w:val="00CF2089"/>
    <w:rsid w:val="00CF454C"/>
    <w:rsid w:val="00D012EF"/>
    <w:rsid w:val="00D02E22"/>
    <w:rsid w:val="00D04B8C"/>
    <w:rsid w:val="00D12669"/>
    <w:rsid w:val="00D13127"/>
    <w:rsid w:val="00D14EA9"/>
    <w:rsid w:val="00D27EEC"/>
    <w:rsid w:val="00D32F2E"/>
    <w:rsid w:val="00D33A38"/>
    <w:rsid w:val="00D36F6F"/>
    <w:rsid w:val="00D41132"/>
    <w:rsid w:val="00D4378D"/>
    <w:rsid w:val="00D4543E"/>
    <w:rsid w:val="00D46A09"/>
    <w:rsid w:val="00D5066D"/>
    <w:rsid w:val="00D539EA"/>
    <w:rsid w:val="00D57413"/>
    <w:rsid w:val="00D57E43"/>
    <w:rsid w:val="00D642A2"/>
    <w:rsid w:val="00D654B0"/>
    <w:rsid w:val="00D65B59"/>
    <w:rsid w:val="00D75E78"/>
    <w:rsid w:val="00D86C77"/>
    <w:rsid w:val="00D91EDD"/>
    <w:rsid w:val="00DA1246"/>
    <w:rsid w:val="00DA18C9"/>
    <w:rsid w:val="00DA628C"/>
    <w:rsid w:val="00DD3F56"/>
    <w:rsid w:val="00DE0316"/>
    <w:rsid w:val="00DE1804"/>
    <w:rsid w:val="00DF08C6"/>
    <w:rsid w:val="00DF4716"/>
    <w:rsid w:val="00DF57DC"/>
    <w:rsid w:val="00E01545"/>
    <w:rsid w:val="00E058A1"/>
    <w:rsid w:val="00E079B0"/>
    <w:rsid w:val="00E12F51"/>
    <w:rsid w:val="00E14873"/>
    <w:rsid w:val="00E15604"/>
    <w:rsid w:val="00E170A3"/>
    <w:rsid w:val="00E35512"/>
    <w:rsid w:val="00E442BB"/>
    <w:rsid w:val="00E50096"/>
    <w:rsid w:val="00E52DE3"/>
    <w:rsid w:val="00E5371F"/>
    <w:rsid w:val="00E625B2"/>
    <w:rsid w:val="00E65B6D"/>
    <w:rsid w:val="00E7765C"/>
    <w:rsid w:val="00E81065"/>
    <w:rsid w:val="00E8481F"/>
    <w:rsid w:val="00E870E7"/>
    <w:rsid w:val="00E90EC2"/>
    <w:rsid w:val="00E929E5"/>
    <w:rsid w:val="00EA2D46"/>
    <w:rsid w:val="00EA380A"/>
    <w:rsid w:val="00EA43EF"/>
    <w:rsid w:val="00EA6129"/>
    <w:rsid w:val="00EB1300"/>
    <w:rsid w:val="00EB54F4"/>
    <w:rsid w:val="00EB56A9"/>
    <w:rsid w:val="00ED1EF5"/>
    <w:rsid w:val="00ED26DE"/>
    <w:rsid w:val="00ED4F7A"/>
    <w:rsid w:val="00EE008F"/>
    <w:rsid w:val="00EE63CA"/>
    <w:rsid w:val="00EE7A71"/>
    <w:rsid w:val="00EF3C2D"/>
    <w:rsid w:val="00F06FF9"/>
    <w:rsid w:val="00F11297"/>
    <w:rsid w:val="00F15AC0"/>
    <w:rsid w:val="00F231B7"/>
    <w:rsid w:val="00F2485F"/>
    <w:rsid w:val="00F32AC5"/>
    <w:rsid w:val="00F34FAD"/>
    <w:rsid w:val="00F36DCA"/>
    <w:rsid w:val="00F4767E"/>
    <w:rsid w:val="00F51572"/>
    <w:rsid w:val="00F55533"/>
    <w:rsid w:val="00F55C80"/>
    <w:rsid w:val="00F66931"/>
    <w:rsid w:val="00F67415"/>
    <w:rsid w:val="00F7126B"/>
    <w:rsid w:val="00F726FB"/>
    <w:rsid w:val="00F7625C"/>
    <w:rsid w:val="00F8161D"/>
    <w:rsid w:val="00F8277F"/>
    <w:rsid w:val="00F94F55"/>
    <w:rsid w:val="00FA1FA9"/>
    <w:rsid w:val="00FC05E8"/>
    <w:rsid w:val="00FC3D31"/>
    <w:rsid w:val="00FC7E19"/>
    <w:rsid w:val="00FD1999"/>
    <w:rsid w:val="00FD5B31"/>
    <w:rsid w:val="00FE16A9"/>
    <w:rsid w:val="00FE3112"/>
    <w:rsid w:val="00FE637E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6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72C6"/>
    <w:pPr>
      <w:spacing w:after="200" w:line="276" w:lineRule="auto"/>
    </w:pPr>
    <w:rPr>
      <w:color w:val="00000A"/>
      <w:sz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Norml0pt">
    <w:name w:val="Normál + 0 pt"/>
    <w:basedOn w:val="Norml"/>
    <w:uiPriority w:val="99"/>
    <w:qFormat/>
    <w:rsid w:val="00356205"/>
    <w:pPr>
      <w:spacing w:after="0" w:line="240" w:lineRule="auto"/>
    </w:pPr>
    <w:rPr>
      <w:b/>
      <w:sz w:val="20"/>
      <w:szCs w:val="20"/>
    </w:rPr>
  </w:style>
  <w:style w:type="table" w:styleId="Rcsostblzat">
    <w:name w:val="Table Grid"/>
    <w:basedOn w:val="Normltblzat"/>
    <w:uiPriority w:val="99"/>
    <w:rsid w:val="003C0A1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F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649A"/>
    <w:rPr>
      <w:rFonts w:ascii="Tahoma" w:hAnsi="Tahoma" w:cs="Tahoma"/>
      <w:color w:val="00000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72C6"/>
    <w:pPr>
      <w:spacing w:after="200" w:line="276" w:lineRule="auto"/>
    </w:pPr>
    <w:rPr>
      <w:color w:val="00000A"/>
      <w:sz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Norml0pt">
    <w:name w:val="Normál + 0 pt"/>
    <w:basedOn w:val="Norml"/>
    <w:uiPriority w:val="99"/>
    <w:qFormat/>
    <w:rsid w:val="00356205"/>
    <w:pPr>
      <w:spacing w:after="0" w:line="240" w:lineRule="auto"/>
    </w:pPr>
    <w:rPr>
      <w:b/>
      <w:sz w:val="20"/>
      <w:szCs w:val="20"/>
    </w:rPr>
  </w:style>
  <w:style w:type="table" w:styleId="Rcsostblzat">
    <w:name w:val="Table Grid"/>
    <w:basedOn w:val="Normltblzat"/>
    <w:uiPriority w:val="99"/>
    <w:rsid w:val="003C0A1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F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649A"/>
    <w:rPr>
      <w:rFonts w:ascii="Tahoma" w:hAnsi="Tahoma" w:cs="Tahoma"/>
      <w:color w:val="00000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A11F-D439-49E5-801C-3CD68123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</vt:lpstr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</dc:title>
  <dc:creator>obuda4</dc:creator>
  <cp:lastModifiedBy>OVODA-02</cp:lastModifiedBy>
  <cp:revision>3</cp:revision>
  <cp:lastPrinted>2021-12-08T12:00:00Z</cp:lastPrinted>
  <dcterms:created xsi:type="dcterms:W3CDTF">2022-03-17T06:35:00Z</dcterms:created>
  <dcterms:modified xsi:type="dcterms:W3CDTF">2022-03-17T06:4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